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深圳市宝安区沙井镇  公社、乡、区  组织史资料  深圳市宝安区沙井镇  公社、乡、区  政群组织史资料  1949年10月至1999年12月</w:t>
      </w:r>
    </w:p>
    <w:p>
      <w:r>
        <w:t>作者：深圳市宝安区沙井镇党政办公室，深圳市宝安区沙井镇综合档案室编</w:t>
      </w:r>
    </w:p>
    <w:p>
      <w:r>
        <w:t>出版社：</w:t>
      </w:r>
    </w:p>
    <w:p>
      <w:r>
        <w:t>出版日期：2000.10</w:t>
      </w:r>
    </w:p>
    <w:p>
      <w:r>
        <w:t>总页数：217</w:t>
      </w:r>
    </w:p>
    <w:p>
      <w:r>
        <w:t>更多请访问教客网: www.jiaokey.com</w:t>
      </w:r>
    </w:p>
    <w:p>
      <w:r>
        <w:t>中共深圳市宝安区沙井镇  公社、乡、区  组织史资料  深圳市宝安区沙井镇  公社、乡、区  政群组织史资料  1949年10月至1999年12月 评论地址：https://www.jiaokey.com/book/detail/1205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